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2A" w:rsidRPr="00EB6483" w:rsidRDefault="0029147B" w:rsidP="00EB6483">
      <w:pPr>
        <w:pStyle w:val="Heading1"/>
      </w:pPr>
      <w:bookmarkStart w:id="0" w:name="_Toc492912946"/>
      <w:r w:rsidRPr="00EB6483">
        <w:t xml:space="preserve"> </w:t>
      </w:r>
      <w:r w:rsidR="004C1EAD">
        <w:t>Contents</w:t>
      </w:r>
      <w:bookmarkEnd w:id="0"/>
    </w:p>
    <w:p w:rsidR="00C21020" w:rsidRPr="004C1EAD" w:rsidRDefault="00C21020" w:rsidP="00C21020">
      <w:pPr>
        <w:rPr>
          <w:rFonts w:cstheme="minorHAnsi"/>
        </w:rPr>
      </w:pPr>
    </w:p>
    <w:p w:rsidR="004C1EAD" w:rsidRPr="004C1EAD" w:rsidRDefault="004C1EAD" w:rsidP="004C1EAD">
      <w:pPr>
        <w:numPr>
          <w:ilvl w:val="1"/>
          <w:numId w:val="31"/>
        </w:numPr>
        <w:tabs>
          <w:tab w:val="num" w:pos="-36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Overview</w:t>
      </w:r>
    </w:p>
    <w:p w:rsidR="004C1EAD" w:rsidRPr="004C1EAD" w:rsidRDefault="004C1EAD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Objectives</w:t>
      </w:r>
    </w:p>
    <w:p w:rsidR="004C1EAD" w:rsidRDefault="004C1EAD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Prerequisites</w:t>
      </w:r>
    </w:p>
    <w:p w:rsidR="00980FA5" w:rsidRDefault="00980FA5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Hand-In</w:t>
      </w:r>
    </w:p>
    <w:p w:rsidR="00B5656B" w:rsidRDefault="00B5656B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Text Format</w:t>
      </w:r>
    </w:p>
    <w:p w:rsidR="00B5656B" w:rsidRPr="004C1EAD" w:rsidRDefault="00B5656B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Screen Shoot Format</w:t>
      </w:r>
    </w:p>
    <w:p w:rsidR="004C1EAD" w:rsidRPr="004C1EAD" w:rsidRDefault="004C1EAD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Due Date</w:t>
      </w:r>
    </w:p>
    <w:p w:rsidR="004C1EAD" w:rsidRDefault="004C1EAD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Scoring</w:t>
      </w:r>
    </w:p>
    <w:p w:rsidR="004C1EAD" w:rsidRPr="004C1EAD" w:rsidRDefault="00B5656B" w:rsidP="004C1EAD">
      <w:pPr>
        <w:numPr>
          <w:ilvl w:val="1"/>
          <w:numId w:val="31"/>
        </w:numPr>
        <w:tabs>
          <w:tab w:val="num" w:pos="-36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Lab Assignment</w:t>
      </w:r>
    </w:p>
    <w:p w:rsidR="004C1EAD" w:rsidRPr="004C1EAD" w:rsidRDefault="004C1EAD" w:rsidP="004C1EAD">
      <w:pPr>
        <w:numPr>
          <w:ilvl w:val="2"/>
          <w:numId w:val="31"/>
        </w:numPr>
        <w:tabs>
          <w:tab w:val="clear" w:pos="216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lang w:val="en-CA" w:eastAsia="en-CA"/>
        </w:rPr>
      </w:pPr>
      <w:r w:rsidRPr="004C1EAD">
        <w:rPr>
          <w:rFonts w:eastAsia="Times New Roman" w:cstheme="minorHAnsi"/>
          <w:lang w:val="en-CA" w:eastAsia="en-CA"/>
        </w:rPr>
        <w:t>Managing Tables and Constraints</w:t>
      </w:r>
    </w:p>
    <w:p w:rsidR="004C1EAD" w:rsidRPr="004C1EAD" w:rsidRDefault="004C1EAD" w:rsidP="00C21020">
      <w:pPr>
        <w:rPr>
          <w:rFonts w:cstheme="minorHAnsi"/>
        </w:rPr>
      </w:pPr>
    </w:p>
    <w:p w:rsidR="004C1EAD" w:rsidRDefault="004C1EAD" w:rsidP="004C1EAD">
      <w:pPr>
        <w:pStyle w:val="Heading1"/>
      </w:pPr>
      <w:r>
        <w:t>Overview</w:t>
      </w:r>
    </w:p>
    <w:p w:rsidR="004C1EAD" w:rsidRDefault="004C1EAD" w:rsidP="004C1EAD">
      <w:pPr>
        <w:tabs>
          <w:tab w:val="left" w:pos="520"/>
        </w:tabs>
      </w:pPr>
    </w:p>
    <w:p w:rsidR="004C1EAD" w:rsidRDefault="004C1EAD" w:rsidP="004C1EAD">
      <w:pPr>
        <w:pStyle w:val="Heading2"/>
      </w:pPr>
      <w:r>
        <w:t>Objectives</w:t>
      </w:r>
    </w:p>
    <w:p w:rsidR="002A582A" w:rsidRDefault="00EB6483" w:rsidP="00801727">
      <w:r w:rsidRPr="00B37F1D">
        <w:t xml:space="preserve">The purpose of this lab is to become familiar with </w:t>
      </w:r>
      <w:r w:rsidR="00801727" w:rsidRPr="00B37F1D">
        <w:t>managing tables using constraints</w:t>
      </w:r>
      <w:r w:rsidR="004C1EAD">
        <w:t xml:space="preserve"> by:</w:t>
      </w:r>
    </w:p>
    <w:p w:rsidR="004C1EAD" w:rsidRPr="00777F98" w:rsidRDefault="004C1EAD" w:rsidP="004C1EAD">
      <w:pPr>
        <w:pStyle w:val="ListParagraph"/>
        <w:numPr>
          <w:ilvl w:val="0"/>
          <w:numId w:val="27"/>
        </w:numPr>
        <w:rPr>
          <w:rFonts w:cstheme="minorHAnsi"/>
          <w:lang w:eastAsia="en-CA"/>
        </w:rPr>
      </w:pPr>
      <w:r w:rsidRPr="00B1696A">
        <w:rPr>
          <w:lang w:eastAsia="en-CA"/>
        </w:rPr>
        <w:t>Describ</w:t>
      </w:r>
      <w:r>
        <w:rPr>
          <w:lang w:eastAsia="en-CA"/>
        </w:rPr>
        <w:t>ing</w:t>
      </w:r>
      <w:r w:rsidRPr="00B1696A">
        <w:rPr>
          <w:lang w:eastAsia="en-CA"/>
        </w:rPr>
        <w:t xml:space="preserve"> constraints.</w:t>
      </w:r>
    </w:p>
    <w:p w:rsidR="004C1EAD" w:rsidRPr="00777F98" w:rsidRDefault="004C1EAD" w:rsidP="004C1EAD">
      <w:pPr>
        <w:pStyle w:val="ListParagraph"/>
        <w:numPr>
          <w:ilvl w:val="0"/>
          <w:numId w:val="27"/>
        </w:numPr>
        <w:rPr>
          <w:rFonts w:cstheme="minorHAnsi"/>
          <w:lang w:eastAsia="en-CA"/>
        </w:rPr>
      </w:pPr>
      <w:r w:rsidRPr="00B1696A">
        <w:rPr>
          <w:lang w:eastAsia="en-CA"/>
        </w:rPr>
        <w:t>Create and maintain constraints</w:t>
      </w:r>
      <w:r>
        <w:rPr>
          <w:lang w:eastAsia="en-CA"/>
        </w:rPr>
        <w:t>.</w:t>
      </w:r>
      <w:r w:rsidRPr="00777F98">
        <w:rPr>
          <w:rFonts w:cstheme="minorHAnsi"/>
          <w:lang w:eastAsia="en-CA"/>
        </w:rPr>
        <w:br/>
      </w:r>
    </w:p>
    <w:p w:rsidR="004C1EAD" w:rsidRPr="00DF2AD8" w:rsidRDefault="004C1EAD" w:rsidP="004C1EAD">
      <w:pPr>
        <w:pStyle w:val="Heading2"/>
      </w:pPr>
      <w:r w:rsidRPr="00DF2AD8">
        <w:t>Prerequisites</w:t>
      </w:r>
    </w:p>
    <w:p w:rsidR="004C1EAD" w:rsidRPr="00777F98" w:rsidRDefault="004C1EAD" w:rsidP="004C1EAD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rPr>
          <w:rFonts w:ascii="Arial" w:eastAsia="Times New Roman" w:hAnsi="Arial" w:cs="Arial"/>
          <w:color w:val="003366"/>
          <w:sz w:val="24"/>
          <w:szCs w:val="24"/>
          <w:lang w:eastAsia="en-CA"/>
        </w:rPr>
      </w:pPr>
      <w:r w:rsidRPr="00777F98">
        <w:rPr>
          <w:lang w:eastAsia="en-CA"/>
        </w:rPr>
        <w:t>Read Chapter 10, pages 306-312</w:t>
      </w:r>
      <w:r w:rsidRPr="00777F98">
        <w:rPr>
          <w:rFonts w:ascii="Arial" w:eastAsia="Times New Roman" w:hAnsi="Arial" w:cs="Arial"/>
          <w:color w:val="003366"/>
          <w:sz w:val="24"/>
          <w:szCs w:val="24"/>
          <w:lang w:eastAsia="en-CA"/>
        </w:rPr>
        <w:t>.</w:t>
      </w:r>
      <w:r>
        <w:rPr>
          <w:rFonts w:ascii="Arial" w:eastAsia="Times New Roman" w:hAnsi="Arial" w:cs="Arial"/>
          <w:color w:val="003366"/>
          <w:sz w:val="24"/>
          <w:szCs w:val="24"/>
          <w:lang w:eastAsia="en-CA"/>
        </w:rPr>
        <w:br/>
      </w:r>
    </w:p>
    <w:p w:rsidR="004C1EAD" w:rsidRDefault="004C1EAD" w:rsidP="004C1EAD">
      <w:pPr>
        <w:numPr>
          <w:ilvl w:val="0"/>
          <w:numId w:val="21"/>
        </w:numPr>
        <w:spacing w:before="100" w:beforeAutospacing="1" w:after="225" w:line="300" w:lineRule="atLeast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Review the slides on Constraints on D2L.</w:t>
      </w:r>
    </w:p>
    <w:p w:rsidR="004C1EAD" w:rsidRDefault="004C1EAD" w:rsidP="00801727"/>
    <w:p w:rsidR="00C51C72" w:rsidRDefault="00C51C72" w:rsidP="00C51C72">
      <w:pPr>
        <w:pStyle w:val="Heading2"/>
      </w:pPr>
      <w:r>
        <w:t xml:space="preserve">Demo </w:t>
      </w:r>
      <w:r w:rsidRPr="00C07E59">
        <w:t>Due Date:</w:t>
      </w:r>
    </w:p>
    <w:p w:rsidR="00C51C72" w:rsidRDefault="00C51C72" w:rsidP="00C51C72">
      <w:r>
        <w:rPr>
          <w:rFonts w:cstheme="minorHAnsi"/>
        </w:rPr>
        <w:t xml:space="preserve">For </w:t>
      </w:r>
      <w:r w:rsidRPr="00F33E1D">
        <w:rPr>
          <w:rFonts w:cstheme="minorHAnsi"/>
        </w:rPr>
        <w:t>all sections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h</w:t>
      </w:r>
      <w:r>
        <w:t xml:space="preserve">e </w:t>
      </w:r>
      <w:r w:rsidRPr="00673CAA">
        <w:rPr>
          <w:b/>
          <w:color w:val="FF0000"/>
        </w:rPr>
        <w:t>lab demo</w:t>
      </w:r>
      <w:r>
        <w:t xml:space="preserve"> is due in 1 week (</w:t>
      </w:r>
      <w:r w:rsidRPr="00DF2AD8">
        <w:rPr>
          <w:rStyle w:val="IntenseEmphasis"/>
        </w:rPr>
        <w:t xml:space="preserve">Mar </w:t>
      </w:r>
      <w:r>
        <w:rPr>
          <w:rStyle w:val="IntenseEmphasis"/>
        </w:rPr>
        <w:t>22-26</w:t>
      </w:r>
      <w:r>
        <w:t xml:space="preserve">) by the end of your lab session.  </w:t>
      </w:r>
    </w:p>
    <w:p w:rsidR="00980FA5" w:rsidRDefault="00980FA5" w:rsidP="00980FA5">
      <w:pPr>
        <w:pStyle w:val="ListParagraph"/>
        <w:rPr>
          <w:rFonts w:eastAsia="Times New Roman" w:cstheme="minorHAnsi"/>
          <w:lang w:eastAsia="en-CA"/>
        </w:rPr>
      </w:pPr>
    </w:p>
    <w:p w:rsidR="002F7ABC" w:rsidRDefault="00DC17A0" w:rsidP="00CD1356">
      <w:r>
        <w:t>All labs must be completed.  Late labs</w:t>
      </w:r>
      <w:r w:rsidR="002F7ABC">
        <w:t xml:space="preserve"> will be marked as zero.</w:t>
      </w:r>
    </w:p>
    <w:p w:rsidR="00A27A03" w:rsidRDefault="00A27A03" w:rsidP="002F7ABC">
      <w:pPr>
        <w:pStyle w:val="Heading2"/>
      </w:pPr>
      <w:r>
        <w:t>Scoring:</w:t>
      </w:r>
    </w:p>
    <w:p w:rsidR="00A27A03" w:rsidRDefault="00A27A03" w:rsidP="00777F98">
      <w:r>
        <w:t xml:space="preserve">Lab is </w:t>
      </w:r>
      <w:r w:rsidR="00DC17A0">
        <w:t>out of</w:t>
      </w:r>
      <w:r>
        <w:t xml:space="preserve"> </w:t>
      </w:r>
      <w:r w:rsidR="00B661F1">
        <w:rPr>
          <w:b/>
          <w:color w:val="FF0000"/>
        </w:rPr>
        <w:t>1</w:t>
      </w:r>
      <w:r w:rsidR="00A03566">
        <w:rPr>
          <w:b/>
          <w:color w:val="FF0000"/>
        </w:rPr>
        <w:t>9</w:t>
      </w:r>
      <w:r>
        <w:t xml:space="preserve"> marks.</w:t>
      </w:r>
      <w:r w:rsidR="009C490B">
        <w:t xml:space="preserve"> </w:t>
      </w:r>
      <w:r w:rsidR="004C1EAD">
        <w:t>Each query is worth 1 mark.</w:t>
      </w:r>
    </w:p>
    <w:p w:rsidR="004C1EAD" w:rsidRDefault="004C1EAD" w:rsidP="004C1EAD">
      <w:pPr>
        <w:pStyle w:val="Heading1"/>
      </w:pPr>
      <w:r>
        <w:lastRenderedPageBreak/>
        <w:t xml:space="preserve">Lab </w:t>
      </w:r>
      <w:r w:rsidR="00C51C72">
        <w:t>Demo</w:t>
      </w:r>
    </w:p>
    <w:p w:rsidR="00C51C72" w:rsidRDefault="00C51C72" w:rsidP="00C51C72">
      <w:pPr>
        <w:spacing w:before="100" w:beforeAutospacing="1" w:after="100" w:afterAutospacing="1" w:line="300" w:lineRule="atLeast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Use </w:t>
      </w:r>
      <w:r w:rsidRPr="007A1FC0">
        <w:rPr>
          <w:rStyle w:val="IntenseEmphasis"/>
        </w:rPr>
        <w:t>SQL Developer</w:t>
      </w:r>
      <w:r>
        <w:rPr>
          <w:rFonts w:eastAsia="Times New Roman" w:cstheme="minorHAnsi"/>
          <w:lang w:eastAsia="en-CA"/>
        </w:rPr>
        <w:t xml:space="preserve"> to demo your answers to the following questions.    </w:t>
      </w:r>
    </w:p>
    <w:p w:rsidR="00C51C72" w:rsidRPr="00F2747B" w:rsidRDefault="00C51C72" w:rsidP="00C51C72">
      <w:pPr>
        <w:spacing w:before="100" w:beforeAutospacing="1" w:after="100" w:afterAutospacing="1" w:line="300" w:lineRule="atLeast"/>
        <w:rPr>
          <w:rFonts w:eastAsia="Times New Roman" w:cstheme="minorHAnsi"/>
          <w:lang w:eastAsia="en-CA"/>
        </w:rPr>
      </w:pPr>
      <w:r w:rsidRPr="003D0DF7">
        <w:rPr>
          <w:rFonts w:eastAsia="Times New Roman" w:cstheme="minorHAnsi"/>
          <w:b/>
          <w:color w:val="FF0000"/>
          <w:lang w:eastAsia="en-CA"/>
        </w:rPr>
        <w:t>Note:</w:t>
      </w:r>
      <w:r>
        <w:rPr>
          <w:rFonts w:eastAsia="Times New Roman" w:cstheme="minorHAnsi"/>
          <w:lang w:eastAsia="en-CA"/>
        </w:rPr>
        <w:t xml:space="preserve"> You should save your answers either in this document or a separate text document so you can demo your answers easily.</w:t>
      </w:r>
    </w:p>
    <w:p w:rsidR="00C51C72" w:rsidRDefault="00C51C72" w:rsidP="00C51C72">
      <w:pPr>
        <w:spacing w:before="100" w:beforeAutospacing="1" w:after="225" w:line="300" w:lineRule="auto"/>
        <w:ind w:left="720"/>
        <w:rPr>
          <w:rFonts w:eastAsia="Times New Roman" w:cs="Arial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In your Oracle schema create a table called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with the following structure (Note</w:t>
      </w:r>
      <w:r w:rsidR="00B37F1D" w:rsidRPr="004C1EAD">
        <w:rPr>
          <w:rFonts w:eastAsia="Times New Roman" w:cs="Arial"/>
          <w:lang w:eastAsia="en-CA"/>
        </w:rPr>
        <w:t xml:space="preserve">: case is not important).  </w:t>
      </w:r>
      <w:r w:rsidR="00735A5F" w:rsidRPr="004C1EAD">
        <w:rPr>
          <w:b/>
          <w:i/>
          <w:color w:val="FF0000"/>
        </w:rPr>
        <w:t>(1 mark)</w:t>
      </w:r>
    </w:p>
    <w:tbl>
      <w:tblPr>
        <w:tblW w:w="3879" w:type="dxa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3"/>
        <w:gridCol w:w="2126"/>
      </w:tblGrid>
      <w:tr w:rsidR="00801727" w:rsidRPr="004C1EAD" w:rsidTr="00F75EB0">
        <w:trPr>
          <w:tblCellSpacing w:w="15" w:type="dxa"/>
        </w:trPr>
        <w:tc>
          <w:tcPr>
            <w:tcW w:w="17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temp_id</w:t>
            </w:r>
            <w:proofErr w:type="spellEnd"/>
          </w:p>
        </w:tc>
        <w:tc>
          <w:tcPr>
            <w:tcW w:w="20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number(5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17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id</w:t>
            </w:r>
            <w:proofErr w:type="spellEnd"/>
          </w:p>
        </w:tc>
        <w:tc>
          <w:tcPr>
            <w:tcW w:w="20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char(4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17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fname</w:t>
            </w:r>
            <w:proofErr w:type="spellEnd"/>
          </w:p>
        </w:tc>
        <w:tc>
          <w:tcPr>
            <w:tcW w:w="20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varchar2(25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17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lname</w:t>
            </w:r>
            <w:proofErr w:type="spellEnd"/>
          </w:p>
        </w:tc>
        <w:tc>
          <w:tcPr>
            <w:tcW w:w="20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varchar2(25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17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reg_date</w:t>
            </w:r>
            <w:proofErr w:type="spellEnd"/>
          </w:p>
        </w:tc>
        <w:tc>
          <w:tcPr>
            <w:tcW w:w="20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date</w:t>
            </w:r>
          </w:p>
        </w:tc>
      </w:tr>
    </w:tbl>
    <w:p w:rsidR="00F75EB0" w:rsidRPr="004C1EAD" w:rsidRDefault="00F75EB0" w:rsidP="000D6BDB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Add 2 columns to the table you created above as follows (again, case is not important):</w:t>
      </w:r>
    </w:p>
    <w:tbl>
      <w:tblPr>
        <w:tblW w:w="0" w:type="auto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1843"/>
      </w:tblGrid>
      <w:tr w:rsidR="00801727" w:rsidRPr="004C1EAD" w:rsidTr="00F75EB0">
        <w:trPr>
          <w:tblCellSpacing w:w="15" w:type="dxa"/>
        </w:trPr>
        <w:tc>
          <w:tcPr>
            <w:tcW w:w="18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created_by</w:t>
            </w:r>
            <w:proofErr w:type="spellEnd"/>
          </w:p>
        </w:tc>
        <w:tc>
          <w:tcPr>
            <w:tcW w:w="179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varchar2(30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18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created_date</w:t>
            </w:r>
            <w:proofErr w:type="spellEnd"/>
          </w:p>
        </w:tc>
        <w:tc>
          <w:tcPr>
            <w:tcW w:w="179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date</w:t>
            </w:r>
          </w:p>
        </w:tc>
      </w:tr>
    </w:tbl>
    <w:p w:rsidR="00801727" w:rsidRPr="004C1EAD" w:rsidRDefault="00801727" w:rsidP="00D44C4C">
      <w:pPr>
        <w:spacing w:before="100" w:beforeAutospacing="1" w:after="225" w:line="300" w:lineRule="auto"/>
        <w:ind w:left="720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 xml:space="preserve">When you add these columns to the table, </w:t>
      </w:r>
      <w:r w:rsidR="00FD1638" w:rsidRPr="004C1EAD">
        <w:rPr>
          <w:rFonts w:eastAsia="Times New Roman" w:cs="Arial"/>
          <w:lang w:eastAsia="en-CA"/>
        </w:rPr>
        <w:t xml:space="preserve">add a constraint for </w:t>
      </w:r>
      <w:proofErr w:type="spellStart"/>
      <w:r w:rsidR="00FD1638" w:rsidRPr="004C1EAD">
        <w:rPr>
          <w:rFonts w:eastAsia="Times New Roman" w:cs="Arial"/>
          <w:b/>
          <w:bCs/>
          <w:color w:val="0033FF"/>
          <w:lang w:eastAsia="en-CA"/>
        </w:rPr>
        <w:t>created_by</w:t>
      </w:r>
      <w:proofErr w:type="spellEnd"/>
      <w:r w:rsidR="00FD1638" w:rsidRPr="004C1EAD">
        <w:rPr>
          <w:rFonts w:eastAsia="Times New Roman" w:cs="Arial"/>
          <w:lang w:eastAsia="en-CA"/>
        </w:rPr>
        <w:t xml:space="preserve"> and a default value for </w:t>
      </w:r>
      <w:proofErr w:type="spellStart"/>
      <w:r w:rsidR="00FD1638" w:rsidRPr="004C1EAD">
        <w:rPr>
          <w:rFonts w:eastAsia="Times New Roman" w:cs="Arial"/>
          <w:b/>
          <w:bCs/>
          <w:color w:val="0033FF"/>
          <w:lang w:eastAsia="en-CA"/>
        </w:rPr>
        <w:t>created_date</w:t>
      </w:r>
      <w:proofErr w:type="spellEnd"/>
      <w:r w:rsidRPr="004C1EAD">
        <w:rPr>
          <w:rFonts w:eastAsia="Times New Roman" w:cs="Arial"/>
          <w:lang w:eastAsia="en-CA"/>
        </w:rPr>
        <w:t>:</w:t>
      </w:r>
    </w:p>
    <w:p w:rsidR="00801727" w:rsidRPr="004C1EAD" w:rsidRDefault="00801727" w:rsidP="00801727">
      <w:pPr>
        <w:numPr>
          <w:ilvl w:val="1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created_by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should not allow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ULL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values</w:t>
      </w:r>
    </w:p>
    <w:p w:rsidR="00801727" w:rsidRPr="004C1EAD" w:rsidRDefault="00801727" w:rsidP="00801727">
      <w:pPr>
        <w:numPr>
          <w:ilvl w:val="1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created_date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should default to the system date</w:t>
      </w:r>
    </w:p>
    <w:p w:rsidR="00F75EB0" w:rsidRPr="004C1EAD" w:rsidRDefault="00735A5F" w:rsidP="00B37F1D">
      <w:pPr>
        <w:spacing w:before="100" w:beforeAutospacing="1" w:after="225" w:line="300" w:lineRule="auto"/>
        <w:ind w:left="720"/>
        <w:rPr>
          <w:rFonts w:eastAsia="Times New Roman" w:cs="Arial"/>
          <w:noProof/>
          <w:color w:val="003366"/>
          <w:lang w:val="en-CA" w:eastAsia="en-CA"/>
        </w:rPr>
      </w:pPr>
      <w:r w:rsidRPr="004C1EAD">
        <w:rPr>
          <w:rFonts w:cstheme="minorHAnsi"/>
          <w:lang w:val="en-CA" w:eastAsia="en-CA"/>
        </w:rPr>
        <w:t xml:space="preserve"> </w:t>
      </w:r>
      <w:r w:rsidRPr="004C1EAD">
        <w:rPr>
          <w:b/>
          <w:i/>
          <w:color w:val="FF0000"/>
        </w:rPr>
        <w:t>(1 mark)</w:t>
      </w:r>
    </w:p>
    <w:p w:rsidR="00CC0677" w:rsidRPr="004C1EAD" w:rsidRDefault="00CC0677" w:rsidP="00F75EB0">
      <w:pPr>
        <w:spacing w:before="100" w:beforeAutospacing="1" w:after="225" w:line="300" w:lineRule="auto"/>
        <w:jc w:val="center"/>
        <w:rPr>
          <w:rFonts w:eastAsia="Times New Roman" w:cs="Arial"/>
          <w:noProof/>
          <w:color w:val="003366"/>
          <w:lang w:val="en-CA" w:eastAsia="en-CA"/>
        </w:rPr>
      </w:pPr>
    </w:p>
    <w:p w:rsidR="00CC0677" w:rsidRPr="004C1EAD" w:rsidRDefault="00CC0677" w:rsidP="00F75EB0">
      <w:pPr>
        <w:spacing w:before="100" w:beforeAutospacing="1" w:after="225" w:line="300" w:lineRule="auto"/>
        <w:jc w:val="center"/>
        <w:rPr>
          <w:rFonts w:eastAsia="Times New Roman" w:cs="Arial"/>
          <w:color w:val="003366"/>
          <w:lang w:eastAsia="en-CA"/>
        </w:rPr>
      </w:pPr>
    </w:p>
    <w:p w:rsidR="000D6BDB" w:rsidRPr="004C1EAD" w:rsidRDefault="000D6BDB" w:rsidP="000D6BDB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Confirm your modifications. (Hint, use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describ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command)</w:t>
      </w:r>
      <w:r w:rsidR="00B37F1D" w:rsidRPr="004C1EAD">
        <w:rPr>
          <w:rFonts w:eastAsia="Times New Roman" w:cs="Arial"/>
          <w:lang w:eastAsia="en-CA"/>
        </w:rPr>
        <w:t>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CC0677" w:rsidRPr="004C1EAD" w:rsidRDefault="00CC0677" w:rsidP="00F75EB0">
      <w:pPr>
        <w:spacing w:before="100" w:beforeAutospacing="1" w:after="225" w:line="300" w:lineRule="auto"/>
        <w:ind w:left="720"/>
        <w:jc w:val="center"/>
        <w:rPr>
          <w:rFonts w:eastAsia="Times New Roman" w:cs="Arial"/>
          <w:noProof/>
          <w:color w:val="003366"/>
          <w:lang w:val="en-CA" w:eastAsia="en-CA"/>
        </w:rPr>
      </w:pPr>
    </w:p>
    <w:p w:rsidR="00CC0677" w:rsidRPr="004C1EAD" w:rsidRDefault="00CC0677" w:rsidP="00F75EB0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Confirm that the constraint w</w:t>
      </w:r>
      <w:r w:rsidR="00FD1638" w:rsidRPr="004C1EAD">
        <w:rPr>
          <w:rFonts w:eastAsia="Times New Roman" w:cs="Arial"/>
          <w:lang w:eastAsia="en-CA"/>
        </w:rPr>
        <w:t>as</w:t>
      </w:r>
      <w:bookmarkStart w:id="1" w:name="_GoBack"/>
      <w:bookmarkEnd w:id="1"/>
      <w:r w:rsidRPr="004C1EAD">
        <w:rPr>
          <w:rFonts w:eastAsia="Times New Roman" w:cs="Arial"/>
          <w:lang w:eastAsia="en-CA"/>
        </w:rPr>
        <w:t xml:space="preserve"> added by querying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USER_CONSTRAI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 xml:space="preserve">data dictionary. Note the </w:t>
      </w:r>
      <w:r w:rsidRPr="004C1EAD">
        <w:rPr>
          <w:rFonts w:eastAsia="Times New Roman" w:cs="Arial"/>
          <w:b/>
          <w:bCs/>
          <w:i/>
          <w:iCs/>
          <w:lang w:eastAsia="en-CA"/>
        </w:rPr>
        <w:t>constraint name</w:t>
      </w:r>
      <w:r w:rsidRPr="004C1EAD">
        <w:rPr>
          <w:rFonts w:eastAsia="Times New Roman" w:cs="Arial"/>
          <w:lang w:eastAsia="en-CA"/>
        </w:rPr>
        <w:t xml:space="preserve">, </w:t>
      </w:r>
      <w:r w:rsidRPr="004C1EAD">
        <w:rPr>
          <w:rFonts w:eastAsia="Times New Roman" w:cs="Arial"/>
          <w:b/>
          <w:bCs/>
          <w:i/>
          <w:iCs/>
          <w:lang w:eastAsia="en-CA"/>
        </w:rPr>
        <w:t>constraint type</w:t>
      </w:r>
      <w:r w:rsidRPr="004C1EAD">
        <w:rPr>
          <w:rFonts w:eastAsia="Times New Roman" w:cs="Arial"/>
          <w:lang w:eastAsia="en-CA"/>
        </w:rPr>
        <w:t xml:space="preserve"> and </w:t>
      </w:r>
      <w:r w:rsidRPr="004C1EAD">
        <w:rPr>
          <w:rFonts w:eastAsia="Times New Roman" w:cs="Arial"/>
          <w:b/>
          <w:bCs/>
          <w:i/>
          <w:iCs/>
          <w:lang w:eastAsia="en-CA"/>
        </w:rPr>
        <w:t>search</w:t>
      </w:r>
      <w:r w:rsidRPr="004C1EAD">
        <w:rPr>
          <w:rFonts w:eastAsia="Times New Roman" w:cs="Arial"/>
          <w:lang w:eastAsia="en-CA"/>
        </w:rPr>
        <w:t xml:space="preserve"> </w:t>
      </w:r>
      <w:r w:rsidRPr="004C1EAD">
        <w:rPr>
          <w:rFonts w:eastAsia="Times New Roman" w:cs="Arial"/>
          <w:b/>
          <w:bCs/>
          <w:i/>
          <w:iCs/>
          <w:lang w:eastAsia="en-CA"/>
        </w:rPr>
        <w:t>condition</w:t>
      </w:r>
      <w:r w:rsidRPr="004C1EAD">
        <w:rPr>
          <w:rFonts w:eastAsia="Times New Roman" w:cs="Arial"/>
          <w:lang w:eastAsia="en-CA"/>
        </w:rPr>
        <w:t xml:space="preserve"> for the constraints. Show </w:t>
      </w:r>
      <w:r w:rsidRPr="004C1EAD">
        <w:rPr>
          <w:rFonts w:eastAsia="Times New Roman" w:cs="Arial"/>
          <w:b/>
          <w:bCs/>
          <w:u w:val="single"/>
          <w:lang w:eastAsia="en-CA"/>
        </w:rPr>
        <w:t>ONLY</w:t>
      </w:r>
      <w:r w:rsidRPr="004C1EAD">
        <w:rPr>
          <w:rFonts w:eastAsia="Times New Roman" w:cs="Arial"/>
          <w:lang w:eastAsia="en-CA"/>
        </w:rPr>
        <w:t xml:space="preserve"> the constraints for your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.</w:t>
      </w:r>
      <w:r w:rsidR="00B37F1D" w:rsidRPr="004C1EAD">
        <w:rPr>
          <w:rFonts w:eastAsia="Times New Roman" w:cs="Arial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CC0677" w:rsidRPr="004C1EAD" w:rsidRDefault="00CC0677" w:rsidP="00F75EB0">
      <w:pPr>
        <w:spacing w:before="100" w:beforeAutospacing="1" w:after="225" w:line="300" w:lineRule="auto"/>
        <w:jc w:val="center"/>
        <w:rPr>
          <w:rFonts w:eastAsia="Times New Roman" w:cs="Arial"/>
          <w:color w:val="003366"/>
          <w:lang w:eastAsia="en-CA"/>
        </w:rPr>
      </w:pPr>
    </w:p>
    <w:p w:rsidR="000D6BDB" w:rsidRPr="004C1EAD" w:rsidRDefault="000D6BDB" w:rsidP="000D6BDB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Create another table called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ROGRAMMES </w:t>
      </w:r>
      <w:r w:rsidRPr="004C1EAD">
        <w:rPr>
          <w:rFonts w:eastAsia="Times New Roman" w:cs="Arial"/>
          <w:lang w:eastAsia="en-CA"/>
        </w:rPr>
        <w:t>with the following structure</w:t>
      </w:r>
      <w:r w:rsidR="00B37F1D" w:rsidRPr="004C1EAD">
        <w:rPr>
          <w:rFonts w:eastAsia="Times New Roman" w:cs="Arial"/>
          <w:lang w:eastAsia="en-CA"/>
        </w:rPr>
        <w:t xml:space="preserve"> (Note, case is not important).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tbl>
      <w:tblPr>
        <w:tblW w:w="0" w:type="auto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2410"/>
      </w:tblGrid>
      <w:tr w:rsidR="00801727" w:rsidRPr="004C1EAD" w:rsidTr="00F75EB0">
        <w:trPr>
          <w:tblCellSpacing w:w="15" w:type="dxa"/>
        </w:trPr>
        <w:tc>
          <w:tcPr>
            <w:tcW w:w="213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id</w:t>
            </w:r>
            <w:proofErr w:type="spellEnd"/>
          </w:p>
        </w:tc>
        <w:tc>
          <w:tcPr>
            <w:tcW w:w="23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char(4)</w:t>
            </w:r>
          </w:p>
        </w:tc>
      </w:tr>
      <w:tr w:rsidR="00801727" w:rsidRPr="004C1EAD" w:rsidTr="00F75EB0">
        <w:trPr>
          <w:tblCellSpacing w:w="15" w:type="dxa"/>
        </w:trPr>
        <w:tc>
          <w:tcPr>
            <w:tcW w:w="213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desc</w:t>
            </w:r>
            <w:proofErr w:type="spellEnd"/>
          </w:p>
        </w:tc>
        <w:tc>
          <w:tcPr>
            <w:tcW w:w="23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6400"/>
                <w:lang w:eastAsia="en-CA"/>
              </w:rPr>
            </w:pPr>
            <w:r w:rsidRPr="004C1EAD">
              <w:rPr>
                <w:rFonts w:eastAsia="Times New Roman" w:cs="Arial"/>
                <w:b/>
                <w:bCs/>
                <w:color w:val="006400"/>
                <w:lang w:eastAsia="en-CA"/>
              </w:rPr>
              <w:t>varchar2(30)</w:t>
            </w:r>
          </w:p>
        </w:tc>
      </w:tr>
    </w:tbl>
    <w:p w:rsidR="000D6BDB" w:rsidRPr="004C1EAD" w:rsidRDefault="000D6BDB" w:rsidP="000D6BDB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F75EB0" w:rsidRPr="004C1EAD" w:rsidRDefault="00F75EB0" w:rsidP="00F75EB0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9B09D4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Run the following two insert commands.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tbl>
      <w:tblPr>
        <w:tblStyle w:val="TableGrid"/>
        <w:tblW w:w="0" w:type="auto"/>
        <w:tblInd w:w="2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3"/>
      </w:tblGrid>
      <w:tr w:rsidR="00173590" w:rsidRPr="004C1EAD" w:rsidTr="00173590">
        <w:tc>
          <w:tcPr>
            <w:tcW w:w="7043" w:type="dxa"/>
          </w:tcPr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 xml:space="preserve">INSERT INTO 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new_students</w:t>
            </w:r>
            <w:proofErr w:type="spellEnd"/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(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temp_id,prog_id,fname,lname,reg_date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 xml:space="preserve">, 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created_by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>)</w:t>
            </w:r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VALUES</w:t>
            </w:r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(9516, '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comp','Ted','Codd',sysdate,user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>);</w:t>
            </w:r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 xml:space="preserve">INSERT INTO 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programmes</w:t>
            </w:r>
            <w:proofErr w:type="spellEnd"/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(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prog_id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 xml:space="preserve">, 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prog_desc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>)</w:t>
            </w:r>
          </w:p>
          <w:p w:rsidR="00173590" w:rsidRPr="004C1EAD" w:rsidRDefault="00173590" w:rsidP="00173590">
            <w:pPr>
              <w:rPr>
                <w:rFonts w:ascii="Consolas" w:hAnsi="Consolas"/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VALUES</w:t>
            </w:r>
          </w:p>
          <w:p w:rsidR="00173590" w:rsidRPr="004C1EAD" w:rsidRDefault="00173590" w:rsidP="00173590">
            <w:pPr>
              <w:rPr>
                <w:lang w:eastAsia="en-CA"/>
              </w:rPr>
            </w:pPr>
            <w:r w:rsidRPr="004C1EAD">
              <w:rPr>
                <w:rFonts w:ascii="Consolas" w:hAnsi="Consolas"/>
                <w:lang w:eastAsia="en-CA"/>
              </w:rPr>
              <w:t>('</w:t>
            </w:r>
            <w:proofErr w:type="spellStart"/>
            <w:r w:rsidRPr="004C1EAD">
              <w:rPr>
                <w:rFonts w:ascii="Consolas" w:hAnsi="Consolas"/>
                <w:lang w:eastAsia="en-CA"/>
              </w:rPr>
              <w:t>comp','Computer</w:t>
            </w:r>
            <w:proofErr w:type="spellEnd"/>
            <w:r w:rsidRPr="004C1EAD">
              <w:rPr>
                <w:rFonts w:ascii="Consolas" w:hAnsi="Consolas"/>
                <w:lang w:eastAsia="en-CA"/>
              </w:rPr>
              <w:t xml:space="preserve"> Technology');</w:t>
            </w:r>
          </w:p>
        </w:tc>
      </w:tr>
    </w:tbl>
    <w:p w:rsidR="009B09D4" w:rsidRPr="004C1EAD" w:rsidRDefault="009B09D4" w:rsidP="00173590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0D6BDB" w:rsidRPr="004C1EAD" w:rsidRDefault="009B09D4" w:rsidP="000D6BDB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Using a Select(s), c</w:t>
      </w:r>
      <w:r w:rsidR="00801727" w:rsidRPr="004C1EAD">
        <w:rPr>
          <w:rFonts w:eastAsia="Times New Roman" w:cs="Arial"/>
          <w:lang w:eastAsia="en-CA"/>
        </w:rPr>
        <w:t xml:space="preserve">onfirm that the data have been added to both tables. </w:t>
      </w:r>
      <w:r w:rsidR="00B37F1D" w:rsidRPr="004C1EAD">
        <w:rPr>
          <w:rFonts w:eastAsia="Times New Roman" w:cs="Arial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9B09D4" w:rsidRPr="004C1EAD" w:rsidRDefault="009B09D4" w:rsidP="009B09D4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Alter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ROGRAMME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 to mak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prog_id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a primary key. Name your constraint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i/>
          <w:iCs/>
          <w:color w:val="0033FF"/>
          <w:lang w:eastAsia="en-CA"/>
        </w:rPr>
        <w:t>prog_id_pk</w:t>
      </w:r>
      <w:proofErr w:type="spellEnd"/>
      <w:r w:rsidRPr="004C1EAD">
        <w:rPr>
          <w:rFonts w:eastAsia="Times New Roman" w:cs="Arial"/>
          <w:color w:val="003366"/>
          <w:lang w:eastAsia="en-CA"/>
        </w:rPr>
        <w:t>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D6BDB" w:rsidRPr="004C1EAD" w:rsidRDefault="000D6BDB" w:rsidP="009B09D4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B37F1D" w:rsidRPr="004C1EAD" w:rsidRDefault="00B37F1D" w:rsidP="009B09D4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Alter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 to mak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temp_id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plu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prog_id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 xml:space="preserve">(both columns) the primary key. Name your constraint </w:t>
      </w:r>
      <w:proofErr w:type="spellStart"/>
      <w:r w:rsidRPr="004C1EAD">
        <w:rPr>
          <w:rFonts w:eastAsia="Times New Roman" w:cs="Arial"/>
          <w:b/>
          <w:bCs/>
          <w:i/>
          <w:iCs/>
          <w:color w:val="0033FF"/>
          <w:lang w:eastAsia="en-CA"/>
        </w:rPr>
        <w:t>tempid_progid_pk</w:t>
      </w:r>
      <w:proofErr w:type="spellEnd"/>
      <w:r w:rsidRPr="004C1EAD">
        <w:rPr>
          <w:rFonts w:eastAsia="Times New Roman" w:cs="Arial"/>
          <w:color w:val="003366"/>
          <w:lang w:eastAsia="en-CA"/>
        </w:rPr>
        <w:t>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 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73E7F" w:rsidRPr="004C1EAD" w:rsidRDefault="00073E7F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B37F1D" w:rsidRPr="004C1EAD" w:rsidRDefault="00B37F1D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The column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prog_id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is a foreign key in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, so make it a foreign key. Name your constraint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i/>
          <w:iCs/>
          <w:color w:val="0033FF"/>
          <w:lang w:eastAsia="en-CA"/>
        </w:rPr>
        <w:t>prog_id_fk</w:t>
      </w:r>
      <w:proofErr w:type="spellEnd"/>
      <w:r w:rsidRPr="004C1EAD">
        <w:rPr>
          <w:rFonts w:eastAsia="Times New Roman" w:cs="Arial"/>
          <w:color w:val="003366"/>
          <w:lang w:eastAsia="en-CA"/>
        </w:rPr>
        <w:t>.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D6BDB" w:rsidRPr="004C1EAD" w:rsidRDefault="000D6BDB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B37F1D" w:rsidRPr="004C1EAD" w:rsidRDefault="00B37F1D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Confirm that the constraints were added by querying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USER_CONSTRAI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 xml:space="preserve">data dictionary. Note the </w:t>
      </w:r>
      <w:r w:rsidRPr="004C1EAD">
        <w:rPr>
          <w:rFonts w:eastAsia="Times New Roman" w:cs="Arial"/>
          <w:b/>
          <w:bCs/>
          <w:i/>
          <w:iCs/>
          <w:lang w:eastAsia="en-CA"/>
        </w:rPr>
        <w:t>constraint name</w:t>
      </w:r>
      <w:r w:rsidRPr="004C1EAD">
        <w:rPr>
          <w:rFonts w:eastAsia="Times New Roman" w:cs="Arial"/>
          <w:lang w:eastAsia="en-CA"/>
        </w:rPr>
        <w:t xml:space="preserve">, </w:t>
      </w:r>
      <w:r w:rsidRPr="004C1EAD">
        <w:rPr>
          <w:rFonts w:eastAsia="Times New Roman" w:cs="Arial"/>
          <w:b/>
          <w:bCs/>
          <w:i/>
          <w:iCs/>
          <w:lang w:eastAsia="en-CA"/>
        </w:rPr>
        <w:t>constraint type</w:t>
      </w:r>
      <w:r w:rsidRPr="004C1EAD">
        <w:rPr>
          <w:rFonts w:eastAsia="Times New Roman" w:cs="Arial"/>
          <w:lang w:eastAsia="en-CA"/>
        </w:rPr>
        <w:t xml:space="preserve"> and </w:t>
      </w:r>
      <w:r w:rsidRPr="004C1EAD">
        <w:rPr>
          <w:rFonts w:eastAsia="Times New Roman" w:cs="Arial"/>
          <w:b/>
          <w:bCs/>
          <w:i/>
          <w:iCs/>
          <w:lang w:eastAsia="en-CA"/>
        </w:rPr>
        <w:t>search</w:t>
      </w:r>
      <w:r w:rsidRPr="004C1EAD">
        <w:rPr>
          <w:rFonts w:eastAsia="Times New Roman" w:cs="Arial"/>
          <w:lang w:eastAsia="en-CA"/>
        </w:rPr>
        <w:t xml:space="preserve"> </w:t>
      </w:r>
      <w:r w:rsidRPr="004C1EAD">
        <w:rPr>
          <w:rFonts w:eastAsia="Times New Roman" w:cs="Arial"/>
          <w:b/>
          <w:bCs/>
          <w:i/>
          <w:iCs/>
          <w:lang w:eastAsia="en-CA"/>
        </w:rPr>
        <w:t>condition</w:t>
      </w:r>
      <w:r w:rsidRPr="004C1EAD">
        <w:rPr>
          <w:rFonts w:eastAsia="Times New Roman" w:cs="Arial"/>
          <w:lang w:eastAsia="en-CA"/>
        </w:rPr>
        <w:t xml:space="preserve"> for the constraints. Show </w:t>
      </w:r>
      <w:r w:rsidRPr="004C1EAD">
        <w:rPr>
          <w:rFonts w:eastAsia="Times New Roman" w:cs="Arial"/>
          <w:b/>
          <w:bCs/>
          <w:u w:val="single"/>
          <w:lang w:eastAsia="en-CA"/>
        </w:rPr>
        <w:t>ONLY</w:t>
      </w:r>
      <w:r w:rsidRPr="004C1EAD">
        <w:rPr>
          <w:rFonts w:eastAsia="Times New Roman" w:cs="Arial"/>
          <w:lang w:eastAsia="en-CA"/>
        </w:rPr>
        <w:t xml:space="preserve"> the constraints for your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and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ROGRAMME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s. Order the results by the table name.</w:t>
      </w:r>
      <w:r w:rsidR="00B37F1D" w:rsidRPr="004C1EAD">
        <w:rPr>
          <w:rFonts w:eastAsia="Times New Roman" w:cs="Arial"/>
          <w:lang w:eastAsia="en-CA"/>
        </w:rPr>
        <w:t xml:space="preserve">  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D6BDB" w:rsidRPr="004C1EAD" w:rsidRDefault="000D6BDB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A53E83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Try and i</w:t>
      </w:r>
      <w:r w:rsidR="00801727" w:rsidRPr="004C1EAD">
        <w:rPr>
          <w:rFonts w:eastAsia="Times New Roman" w:cs="Arial"/>
          <w:lang w:eastAsia="en-CA"/>
        </w:rPr>
        <w:t>nsert the following values into your</w:t>
      </w:r>
      <w:r w:rsidR="00801727" w:rsidRPr="004C1EAD">
        <w:rPr>
          <w:rFonts w:eastAsia="Times New Roman" w:cs="Arial"/>
          <w:color w:val="003366"/>
          <w:lang w:eastAsia="en-CA"/>
        </w:rPr>
        <w:t xml:space="preserve"> </w:t>
      </w:r>
      <w:r w:rsidR="00801727"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="00B37F1D" w:rsidRPr="004C1EAD">
        <w:rPr>
          <w:rFonts w:eastAsia="Times New Roman" w:cs="Arial"/>
          <w:color w:val="003366"/>
          <w:lang w:eastAsia="en-CA"/>
        </w:rPr>
        <w:t> </w:t>
      </w:r>
      <w:r w:rsidR="00B37F1D" w:rsidRPr="004C1EAD">
        <w:rPr>
          <w:rFonts w:eastAsia="Times New Roman" w:cs="Arial"/>
          <w:lang w:eastAsia="en-CA"/>
        </w:rPr>
        <w:t xml:space="preserve">table as a new record. </w:t>
      </w:r>
      <w:r w:rsidR="00735A5F" w:rsidRPr="004C1EAD">
        <w:rPr>
          <w:b/>
          <w:i/>
          <w:color w:val="FF0000"/>
        </w:rPr>
        <w:t>(1 mark)</w:t>
      </w:r>
    </w:p>
    <w:tbl>
      <w:tblPr>
        <w:tblW w:w="0" w:type="auto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</w:tblGrid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A53E83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temp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9517</w:t>
            </w:r>
          </w:p>
        </w:tc>
      </w:tr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econ</w:t>
            </w:r>
          </w:p>
        </w:tc>
      </w:tr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f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Bill</w:t>
            </w:r>
          </w:p>
        </w:tc>
      </w:tr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l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Gates</w:t>
            </w:r>
          </w:p>
        </w:tc>
      </w:tr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reg_dat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today's date</w:t>
            </w:r>
          </w:p>
        </w:tc>
      </w:tr>
      <w:tr w:rsidR="00801727" w:rsidRPr="004C1EAD" w:rsidTr="00A53E83">
        <w:trPr>
          <w:tblCellSpacing w:w="15" w:type="dxa"/>
        </w:trPr>
        <w:tc>
          <w:tcPr>
            <w:tcW w:w="34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created_by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your name</w:t>
            </w:r>
          </w:p>
        </w:tc>
      </w:tr>
    </w:tbl>
    <w:p w:rsidR="000D6BDB" w:rsidRPr="004C1EAD" w:rsidRDefault="000D6BDB" w:rsidP="00A53E83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A53E83" w:rsidRPr="004C1EAD" w:rsidRDefault="00A53E83" w:rsidP="000D6BDB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 xml:space="preserve">You should get an error when you insert this record. </w:t>
      </w:r>
      <w:r w:rsidR="009E1A53" w:rsidRPr="004C1EAD">
        <w:rPr>
          <w:rFonts w:eastAsia="Times New Roman" w:cs="Arial"/>
          <w:lang w:eastAsia="en-CA"/>
        </w:rPr>
        <w:t xml:space="preserve">Explain </w:t>
      </w:r>
      <w:r w:rsidR="009E1A53" w:rsidRPr="004C1EAD">
        <w:rPr>
          <w:rFonts w:eastAsia="Times New Roman" w:cs="Arial"/>
          <w:b/>
          <w:lang w:eastAsia="en-CA"/>
        </w:rPr>
        <w:t>EXACTLY</w:t>
      </w:r>
      <w:r w:rsidR="009E1A53" w:rsidRPr="004C1EAD">
        <w:rPr>
          <w:rFonts w:eastAsia="Times New Roman" w:cs="Arial"/>
          <w:lang w:eastAsia="en-CA"/>
        </w:rPr>
        <w:t xml:space="preserve"> w</w:t>
      </w:r>
      <w:r w:rsidRPr="004C1EAD">
        <w:rPr>
          <w:rFonts w:eastAsia="Times New Roman" w:cs="Arial"/>
          <w:lang w:eastAsia="en-CA"/>
        </w:rPr>
        <w:t>h</w:t>
      </w:r>
      <w:r w:rsidR="009E1A53" w:rsidRPr="004C1EAD">
        <w:rPr>
          <w:rFonts w:eastAsia="Times New Roman" w:cs="Arial"/>
          <w:lang w:eastAsia="en-CA"/>
        </w:rPr>
        <w:t xml:space="preserve">at caused the </w:t>
      </w:r>
      <w:proofErr w:type="gramStart"/>
      <w:r w:rsidR="009E1A53" w:rsidRPr="004C1EAD">
        <w:rPr>
          <w:rFonts w:eastAsia="Times New Roman" w:cs="Arial"/>
          <w:lang w:eastAsia="en-CA"/>
        </w:rPr>
        <w:t>error,</w:t>
      </w:r>
      <w:proofErr w:type="gramEnd"/>
      <w:r w:rsidR="009E1A53" w:rsidRPr="004C1EAD">
        <w:rPr>
          <w:rFonts w:eastAsia="Times New Roman" w:cs="Arial"/>
          <w:lang w:eastAsia="en-CA"/>
        </w:rPr>
        <w:t xml:space="preserve"> don’t just repeat the error message</w:t>
      </w:r>
      <w:r w:rsidRPr="004C1EAD">
        <w:rPr>
          <w:rFonts w:eastAsia="Times New Roman" w:cs="Arial"/>
          <w:lang w:eastAsia="en-CA"/>
        </w:rPr>
        <w:t xml:space="preserve">? </w:t>
      </w:r>
      <w:r w:rsidR="00735A5F" w:rsidRPr="004C1EAD">
        <w:rPr>
          <w:rFonts w:eastAsia="Times New Roman" w:cs="Arial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B37F1D" w:rsidRPr="004C1EAD" w:rsidRDefault="00B37F1D" w:rsidP="00B37F1D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B37F1D" w:rsidRPr="004C1EAD" w:rsidRDefault="00B37F1D" w:rsidP="00B37F1D">
      <w:pPr>
        <w:spacing w:before="100" w:beforeAutospacing="1" w:after="225" w:line="300" w:lineRule="auto"/>
        <w:ind w:left="720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New students have only been registered since the year 1997. Add a constraint to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color w:val="0033FF"/>
          <w:lang w:eastAsia="en-CA"/>
        </w:rPr>
        <w:t>reg_date</w:t>
      </w:r>
      <w:proofErr w:type="spellEnd"/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column to ensure that only registration dates as of January 1, 1997 can be entered. Name your constraint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proofErr w:type="spellStart"/>
      <w:r w:rsidRPr="004C1EAD">
        <w:rPr>
          <w:rFonts w:eastAsia="Times New Roman" w:cs="Arial"/>
          <w:b/>
          <w:bCs/>
          <w:i/>
          <w:iCs/>
          <w:color w:val="0033FF"/>
          <w:lang w:eastAsia="en-CA"/>
        </w:rPr>
        <w:t>dates_ck</w:t>
      </w:r>
      <w:proofErr w:type="spellEnd"/>
      <w:r w:rsidRPr="004C1EAD">
        <w:rPr>
          <w:rFonts w:eastAsia="Times New Roman" w:cs="Arial"/>
          <w:color w:val="003366"/>
          <w:lang w:eastAsia="en-CA"/>
        </w:rPr>
        <w:t>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D6BDB" w:rsidRPr="004C1EAD" w:rsidRDefault="000D6BDB" w:rsidP="000A0862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250592" w:rsidP="00801727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>Try and i</w:t>
      </w:r>
      <w:r w:rsidR="00801727" w:rsidRPr="004C1EAD">
        <w:rPr>
          <w:rFonts w:eastAsia="Times New Roman" w:cs="Arial"/>
          <w:lang w:eastAsia="en-CA"/>
        </w:rPr>
        <w:t>nsert the following values into your</w:t>
      </w:r>
      <w:r w:rsidR="00801727" w:rsidRPr="004C1EAD">
        <w:rPr>
          <w:rFonts w:eastAsia="Times New Roman" w:cs="Arial"/>
          <w:color w:val="003366"/>
          <w:lang w:eastAsia="en-CA"/>
        </w:rPr>
        <w:t xml:space="preserve"> </w:t>
      </w:r>
      <w:r w:rsidR="00801727"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="00801727" w:rsidRPr="004C1EAD">
        <w:rPr>
          <w:rFonts w:eastAsia="Times New Roman" w:cs="Arial"/>
          <w:color w:val="003366"/>
          <w:lang w:eastAsia="en-CA"/>
        </w:rPr>
        <w:t> </w:t>
      </w:r>
      <w:r w:rsidR="00801727" w:rsidRPr="004C1EAD">
        <w:rPr>
          <w:rFonts w:eastAsia="Times New Roman" w:cs="Arial"/>
          <w:lang w:eastAsia="en-CA"/>
        </w:rPr>
        <w:t>tab</w:t>
      </w:r>
      <w:r w:rsidR="00B37F1D" w:rsidRPr="004C1EAD">
        <w:rPr>
          <w:rFonts w:eastAsia="Times New Roman" w:cs="Arial"/>
          <w:lang w:eastAsia="en-CA"/>
        </w:rPr>
        <w:t>le to test your new constraint.</w:t>
      </w:r>
      <w:r w:rsidR="00735A5F" w:rsidRPr="004C1EAD">
        <w:rPr>
          <w:rFonts w:cstheme="minorHAnsi"/>
          <w:lang w:val="en-CA"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tbl>
      <w:tblPr>
        <w:tblW w:w="0" w:type="auto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1"/>
      </w:tblGrid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temp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9519</w:t>
            </w:r>
          </w:p>
        </w:tc>
      </w:tr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comp</w:t>
            </w:r>
          </w:p>
        </w:tc>
      </w:tr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f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Grace</w:t>
            </w:r>
          </w:p>
        </w:tc>
      </w:tr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l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Hopper</w:t>
            </w:r>
          </w:p>
        </w:tc>
      </w:tr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reg_dat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January 2, 1948</w:t>
            </w:r>
          </w:p>
        </w:tc>
      </w:tr>
      <w:tr w:rsidR="00801727" w:rsidRPr="004C1EAD" w:rsidTr="000A0862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1727" w:rsidRPr="004C1EAD" w:rsidRDefault="00801727" w:rsidP="00B02077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created_by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your name</w:t>
            </w:r>
          </w:p>
        </w:tc>
      </w:tr>
    </w:tbl>
    <w:p w:rsidR="000D6BDB" w:rsidRPr="004C1EAD" w:rsidRDefault="000D6BDB" w:rsidP="00250592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A03566" w:rsidRPr="004C1EAD" w:rsidRDefault="00A03566" w:rsidP="00A03566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lang w:eastAsia="en-CA"/>
        </w:rPr>
      </w:pPr>
      <w:r w:rsidRPr="004C1EAD">
        <w:rPr>
          <w:rFonts w:eastAsia="Times New Roman" w:cs="Arial"/>
          <w:lang w:eastAsia="en-CA"/>
        </w:rPr>
        <w:t xml:space="preserve">You should get an error when you insert this record. </w:t>
      </w:r>
      <w:r w:rsidR="009E1A53" w:rsidRPr="004C1EAD">
        <w:rPr>
          <w:rFonts w:eastAsia="Times New Roman" w:cs="Arial"/>
          <w:lang w:eastAsia="en-CA"/>
        </w:rPr>
        <w:t xml:space="preserve">Explain </w:t>
      </w:r>
      <w:r w:rsidR="009E1A53" w:rsidRPr="004C1EAD">
        <w:rPr>
          <w:rFonts w:eastAsia="Times New Roman" w:cs="Arial"/>
          <w:b/>
          <w:lang w:eastAsia="en-CA"/>
        </w:rPr>
        <w:t>EXACTLY</w:t>
      </w:r>
      <w:r w:rsidR="009E1A53" w:rsidRPr="004C1EAD">
        <w:rPr>
          <w:rFonts w:eastAsia="Times New Roman" w:cs="Arial"/>
          <w:lang w:eastAsia="en-CA"/>
        </w:rPr>
        <w:t xml:space="preserve"> what caused the </w:t>
      </w:r>
      <w:proofErr w:type="gramStart"/>
      <w:r w:rsidR="009E1A53" w:rsidRPr="004C1EAD">
        <w:rPr>
          <w:rFonts w:eastAsia="Times New Roman" w:cs="Arial"/>
          <w:lang w:eastAsia="en-CA"/>
        </w:rPr>
        <w:t>error,</w:t>
      </w:r>
      <w:proofErr w:type="gramEnd"/>
      <w:r w:rsidR="009E1A53" w:rsidRPr="004C1EAD">
        <w:rPr>
          <w:rFonts w:eastAsia="Times New Roman" w:cs="Arial"/>
          <w:lang w:eastAsia="en-CA"/>
        </w:rPr>
        <w:t xml:space="preserve"> don’t just repeat the error message?</w:t>
      </w:r>
      <w:r w:rsidRPr="004C1EAD">
        <w:rPr>
          <w:rFonts w:eastAsia="Times New Roman" w:cs="Arial"/>
          <w:lang w:eastAsia="en-CA"/>
        </w:rPr>
        <w:t xml:space="preserve">  </w:t>
      </w:r>
      <w:r w:rsidRPr="004C1EAD">
        <w:rPr>
          <w:b/>
          <w:i/>
          <w:color w:val="FF0000"/>
        </w:rPr>
        <w:t>(1 mark)</w:t>
      </w:r>
    </w:p>
    <w:p w:rsidR="00250592" w:rsidRPr="004C1EAD" w:rsidRDefault="00250592" w:rsidP="00250592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250592" w:rsidRPr="004C1EAD" w:rsidRDefault="00250592" w:rsidP="00A03566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Change the dat</w:t>
      </w:r>
      <w:r w:rsidR="005D057D" w:rsidRPr="004C1EAD">
        <w:rPr>
          <w:rFonts w:eastAsia="Times New Roman" w:cs="Arial"/>
          <w:lang w:eastAsia="en-CA"/>
        </w:rPr>
        <w:t>e</w:t>
      </w:r>
      <w:r w:rsidRPr="004C1EAD">
        <w:rPr>
          <w:rFonts w:eastAsia="Times New Roman" w:cs="Arial"/>
          <w:lang w:eastAsia="en-CA"/>
        </w:rPr>
        <w:t xml:space="preserve"> to </w:t>
      </w:r>
      <w:r w:rsidR="005D057D" w:rsidRPr="004C1EAD">
        <w:rPr>
          <w:rFonts w:eastAsia="Times New Roman" w:cs="Arial"/>
          <w:b/>
          <w:bCs/>
          <w:color w:val="0000FF"/>
          <w:lang w:eastAsia="en-CA"/>
        </w:rPr>
        <w:t xml:space="preserve">January 2, 2018 </w:t>
      </w:r>
      <w:r w:rsidRPr="004C1EAD">
        <w:rPr>
          <w:rFonts w:eastAsia="Times New Roman" w:cs="Arial"/>
          <w:lang w:eastAsia="en-CA"/>
        </w:rPr>
        <w:t>and try and insert the following values into your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> </w:t>
      </w:r>
      <w:r w:rsidRPr="004C1EAD">
        <w:rPr>
          <w:rFonts w:eastAsia="Times New Roman" w:cs="Arial"/>
          <w:lang w:eastAsia="en-CA"/>
        </w:rPr>
        <w:t>tab</w:t>
      </w:r>
      <w:r w:rsidR="00B37F1D" w:rsidRPr="004C1EAD">
        <w:rPr>
          <w:rFonts w:eastAsia="Times New Roman" w:cs="Arial"/>
          <w:lang w:eastAsia="en-CA"/>
        </w:rPr>
        <w:t>le to test your new constraint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tbl>
      <w:tblPr>
        <w:tblW w:w="0" w:type="auto"/>
        <w:tblCellSpacing w:w="15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1"/>
      </w:tblGrid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FC7225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lastRenderedPageBreak/>
              <w:t>temp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9519</w:t>
            </w:r>
          </w:p>
        </w:tc>
      </w:tr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FC7225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prog_id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comp</w:t>
            </w:r>
          </w:p>
        </w:tc>
      </w:tr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FC7225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f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Grace</w:t>
            </w:r>
          </w:p>
        </w:tc>
      </w:tr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FC7225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lnam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Hopper</w:t>
            </w:r>
          </w:p>
        </w:tc>
      </w:tr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250592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reg_date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January 2, 2018</w:t>
            </w:r>
          </w:p>
        </w:tc>
      </w:tr>
      <w:tr w:rsidR="00250592" w:rsidRPr="004C1EAD" w:rsidTr="00FC7225">
        <w:trPr>
          <w:tblCellSpacing w:w="15" w:type="dxa"/>
        </w:trPr>
        <w:tc>
          <w:tcPr>
            <w:tcW w:w="39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0592" w:rsidRPr="004C1EAD" w:rsidRDefault="00250592" w:rsidP="00FC7225">
            <w:pPr>
              <w:spacing w:after="0" w:line="300" w:lineRule="auto"/>
              <w:rPr>
                <w:rFonts w:eastAsia="Times New Roman" w:cs="Arial"/>
                <w:b/>
                <w:bCs/>
                <w:color w:val="003366"/>
                <w:lang w:eastAsia="en-CA"/>
              </w:rPr>
            </w:pPr>
            <w:proofErr w:type="spellStart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>created_by</w:t>
            </w:r>
            <w:proofErr w:type="spellEnd"/>
            <w:r w:rsidRPr="004C1EAD">
              <w:rPr>
                <w:rFonts w:eastAsia="Times New Roman" w:cs="Arial"/>
                <w:b/>
                <w:bCs/>
                <w:color w:val="003366"/>
                <w:lang w:eastAsia="en-CA"/>
              </w:rPr>
              <w:t xml:space="preserve"> = </w:t>
            </w:r>
            <w:r w:rsidRPr="004C1EAD">
              <w:rPr>
                <w:rFonts w:eastAsia="Times New Roman" w:cs="Arial"/>
                <w:b/>
                <w:bCs/>
                <w:color w:val="0000FF"/>
                <w:lang w:eastAsia="en-CA"/>
              </w:rPr>
              <w:t>your name</w:t>
            </w:r>
          </w:p>
        </w:tc>
      </w:tr>
    </w:tbl>
    <w:p w:rsidR="00250592" w:rsidRPr="004C1EAD" w:rsidRDefault="00250592" w:rsidP="00250592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63E58" w:rsidRPr="004C1EAD" w:rsidRDefault="00863E58" w:rsidP="00250592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A03566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Again, list all the</w:t>
      </w:r>
      <w:r w:rsidR="00B37F1D" w:rsidRPr="004C1EAD">
        <w:rPr>
          <w:rFonts w:eastAsia="Times New Roman" w:cs="Arial"/>
          <w:lang w:eastAsia="en-CA"/>
        </w:rPr>
        <w:t xml:space="preserve"> constraints (as described in #11</w:t>
      </w:r>
      <w:r w:rsidRPr="004C1EAD">
        <w:rPr>
          <w:rFonts w:eastAsia="Times New Roman" w:cs="Arial"/>
          <w:lang w:eastAsia="en-CA"/>
        </w:rPr>
        <w:t xml:space="preserve"> above) for your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and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ROGRAMME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 xml:space="preserve">tables (and these </w:t>
      </w:r>
      <w:r w:rsidRPr="004C1EAD">
        <w:rPr>
          <w:rFonts w:eastAsia="Times New Roman" w:cs="Arial"/>
          <w:b/>
          <w:bCs/>
          <w:u w:val="single"/>
          <w:lang w:eastAsia="en-CA"/>
        </w:rPr>
        <w:t>ONLY</w:t>
      </w:r>
      <w:r w:rsidRPr="004C1EAD">
        <w:rPr>
          <w:rFonts w:eastAsia="Times New Roman" w:cs="Arial"/>
          <w:u w:val="single"/>
          <w:lang w:eastAsia="en-CA"/>
        </w:rPr>
        <w:t>)</w:t>
      </w:r>
      <w:r w:rsidRPr="004C1EAD">
        <w:rPr>
          <w:rFonts w:eastAsia="Times New Roman" w:cs="Arial"/>
          <w:lang w:eastAsia="en-CA"/>
        </w:rPr>
        <w:t>.</w:t>
      </w:r>
      <w:r w:rsidR="00B37F1D" w:rsidRPr="004C1EAD">
        <w:rPr>
          <w:rFonts w:eastAsia="Times New Roman" w:cs="Arial"/>
          <w:color w:val="003366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p w:rsidR="000D6BDB" w:rsidRPr="004C1EAD" w:rsidRDefault="000D6BDB" w:rsidP="00863E58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B37F1D" w:rsidRPr="004C1EAD" w:rsidRDefault="00B37F1D" w:rsidP="00863E58">
      <w:pPr>
        <w:spacing w:before="100" w:beforeAutospacing="1" w:after="225" w:line="300" w:lineRule="auto"/>
        <w:ind w:left="720"/>
        <w:jc w:val="center"/>
        <w:rPr>
          <w:rFonts w:eastAsia="Times New Roman" w:cs="Arial"/>
          <w:color w:val="003366"/>
          <w:lang w:eastAsia="en-CA"/>
        </w:rPr>
      </w:pPr>
    </w:p>
    <w:p w:rsidR="00801727" w:rsidRPr="004C1EAD" w:rsidRDefault="00801727" w:rsidP="00A03566">
      <w:pPr>
        <w:numPr>
          <w:ilvl w:val="0"/>
          <w:numId w:val="29"/>
        </w:numPr>
        <w:spacing w:before="100" w:beforeAutospacing="1" w:after="225" w:line="300" w:lineRule="auto"/>
        <w:rPr>
          <w:rFonts w:eastAsia="Times New Roman" w:cs="Arial"/>
          <w:color w:val="003366"/>
          <w:lang w:eastAsia="en-CA"/>
        </w:rPr>
      </w:pPr>
      <w:r w:rsidRPr="004C1EAD">
        <w:rPr>
          <w:rFonts w:eastAsia="Times New Roman" w:cs="Arial"/>
          <w:lang w:eastAsia="en-CA"/>
        </w:rPr>
        <w:t>Clean up your schema by dropping both th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NEW_STUDENT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and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ROGRAMMES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tables.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Remember to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b/>
          <w:bCs/>
          <w:color w:val="0033FF"/>
          <w:lang w:eastAsia="en-CA"/>
        </w:rPr>
        <w:t>purge</w:t>
      </w:r>
      <w:r w:rsidRPr="004C1EAD">
        <w:rPr>
          <w:rFonts w:eastAsia="Times New Roman" w:cs="Arial"/>
          <w:color w:val="003366"/>
          <w:lang w:eastAsia="en-CA"/>
        </w:rPr>
        <w:t xml:space="preserve"> </w:t>
      </w:r>
      <w:r w:rsidRPr="004C1EAD">
        <w:rPr>
          <w:rFonts w:eastAsia="Times New Roman" w:cs="Arial"/>
          <w:lang w:eastAsia="en-CA"/>
        </w:rPr>
        <w:t>when you drop the tables.</w:t>
      </w:r>
      <w:r w:rsidR="00B37F1D" w:rsidRPr="004C1EAD">
        <w:rPr>
          <w:rFonts w:eastAsia="Times New Roman" w:cs="Arial"/>
          <w:lang w:eastAsia="en-CA"/>
        </w:rPr>
        <w:t xml:space="preserve"> </w:t>
      </w:r>
      <w:r w:rsidR="00735A5F" w:rsidRPr="004C1EAD">
        <w:rPr>
          <w:b/>
          <w:i/>
          <w:color w:val="FF0000"/>
        </w:rPr>
        <w:t>(1 mark)</w:t>
      </w:r>
    </w:p>
    <w:sectPr w:rsidR="00801727" w:rsidRPr="004C1EAD" w:rsidSect="00F764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55" w:rsidRDefault="007E5955" w:rsidP="00DA74A8">
      <w:pPr>
        <w:spacing w:after="0" w:line="240" w:lineRule="auto"/>
      </w:pPr>
      <w:r>
        <w:separator/>
      </w:r>
    </w:p>
  </w:endnote>
  <w:endnote w:type="continuationSeparator" w:id="0">
    <w:p w:rsidR="007E5955" w:rsidRDefault="007E5955" w:rsidP="00DA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A8" w:rsidRDefault="002E7C0F">
    <w:pPr>
      <w:pStyle w:val="Footer"/>
    </w:pPr>
    <w:r w:rsidRPr="002E7C0F">
      <w:rPr>
        <w:noProof/>
        <w:lang w:eastAsia="zh-TW"/>
      </w:rPr>
      <w:pict>
        <v:group id="_x0000_s2053" style="position:absolute;margin-left:15.4pt;margin-top:.75pt;width:580.05pt;height:27.35pt;z-index:251662336;mso-position-horizontal-relative:page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2054">
              <w:txbxContent>
                <w:sdt>
                  <w:sdtPr>
                    <w:rPr>
                      <w:b/>
                      <w:color w:val="FFFFFF" w:themeColor="background1"/>
                      <w:spacing w:val="60"/>
                    </w:rPr>
                    <w:alias w:val="Address"/>
                    <w:id w:val="864571157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A74A8" w:rsidRDefault="004C1EAD" w:rsidP="00CD1356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60"/>
                        </w:rPr>
                        <w:t xml:space="preserve">Winter </w:t>
                      </w:r>
                      <w:r w:rsidR="00DA74A8" w:rsidRPr="007D00EF">
                        <w:rPr>
                          <w:b/>
                          <w:color w:val="FFFFFF" w:themeColor="background1"/>
                          <w:spacing w:val="60"/>
                        </w:rPr>
                        <w:t>20</w:t>
                      </w:r>
                      <w:r w:rsidR="00C51C72">
                        <w:rPr>
                          <w:b/>
                          <w:color w:val="FFFFFF" w:themeColor="background1"/>
                          <w:spacing w:val="60"/>
                        </w:rPr>
                        <w:t>21</w:t>
                      </w:r>
                    </w:p>
                  </w:sdtContent>
                </w:sdt>
                <w:p w:rsidR="00DA74A8" w:rsidRDefault="00DA74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c45911 [2405]" stroked="f">
            <v:fill color2="#c45911 [2405]"/>
            <v:textbox style="mso-next-textbox:#_x0000_s2055">
              <w:txbxContent>
                <w:p w:rsidR="00DA74A8" w:rsidRPr="007D00EF" w:rsidRDefault="00DA74A8">
                  <w:pPr>
                    <w:pStyle w:val="Footer"/>
                    <w:rPr>
                      <w:b/>
                      <w:color w:val="FFFFFF" w:themeColor="background1"/>
                    </w:rPr>
                  </w:pPr>
                  <w:r w:rsidRPr="007D00EF">
                    <w:rPr>
                      <w:b/>
                      <w:color w:val="FFFFFF" w:themeColor="background1"/>
                    </w:rPr>
                    <w:t xml:space="preserve">Page </w:t>
                  </w:r>
                  <w:r w:rsidR="002E7C0F" w:rsidRPr="002E7C0F">
                    <w:rPr>
                      <w:b/>
                    </w:rPr>
                    <w:fldChar w:fldCharType="begin"/>
                  </w:r>
                  <w:r w:rsidR="00BA2811" w:rsidRPr="007D00EF">
                    <w:rPr>
                      <w:b/>
                    </w:rPr>
                    <w:instrText xml:space="preserve"> PAGE   \* MERGEFORMAT </w:instrText>
                  </w:r>
                  <w:r w:rsidR="002E7C0F" w:rsidRPr="002E7C0F">
                    <w:rPr>
                      <w:b/>
                    </w:rPr>
                    <w:fldChar w:fldCharType="separate"/>
                  </w:r>
                  <w:r w:rsidR="00C51C72" w:rsidRPr="00C51C72">
                    <w:rPr>
                      <w:b/>
                      <w:noProof/>
                      <w:color w:val="FFFFFF" w:themeColor="background1"/>
                    </w:rPr>
                    <w:t>2</w:t>
                  </w:r>
                  <w:r w:rsidR="002E7C0F" w:rsidRPr="007D00EF"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55" w:rsidRDefault="007E5955" w:rsidP="00DA74A8">
      <w:pPr>
        <w:spacing w:after="0" w:line="240" w:lineRule="auto"/>
      </w:pPr>
      <w:r>
        <w:separator/>
      </w:r>
    </w:p>
  </w:footnote>
  <w:footnote w:type="continuationSeparator" w:id="0">
    <w:p w:rsidR="007E5955" w:rsidRDefault="007E5955" w:rsidP="00DA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A8" w:rsidRDefault="002E7C0F">
    <w:pPr>
      <w:pStyle w:val="Header"/>
    </w:pPr>
    <w:r w:rsidRPr="002E7C0F">
      <w:rPr>
        <w:noProof/>
        <w:lang w:eastAsia="zh-TW"/>
      </w:rPr>
      <w:pict>
        <v:group id="_x0000_s2049" style="position:absolute;margin-left:11.25pt;margin-top:15pt;width:585.25pt;height:41.75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11255868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A74A8" w:rsidRDefault="00DA74A8" w:rsidP="00CD1356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A74A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ab 0</w:t>
                      </w:r>
                      <w:r w:rsidR="004C1E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DA74A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CD135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naging Tables and Constraints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p w:rsidR="00DA74A8" w:rsidRPr="00DA74A8" w:rsidRDefault="00DA74A8">
                  <w:pPr>
                    <w:pStyle w:val="Header"/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</w:pPr>
                  <w:r w:rsidRPr="00DA74A8"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  <w:t xml:space="preserve">ICS </w:t>
                  </w:r>
                  <w:r w:rsidR="00837198"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  <w:t>12</w:t>
                  </w:r>
                  <w:r w:rsidR="004C1EAD"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  <w:t>0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0DC8"/>
    <w:multiLevelType w:val="hybridMultilevel"/>
    <w:tmpl w:val="BB400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72DE"/>
    <w:multiLevelType w:val="hybridMultilevel"/>
    <w:tmpl w:val="01542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C1B92"/>
    <w:multiLevelType w:val="hybridMultilevel"/>
    <w:tmpl w:val="CD4A34D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896226"/>
    <w:multiLevelType w:val="hybridMultilevel"/>
    <w:tmpl w:val="24CA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2052"/>
    <w:multiLevelType w:val="multilevel"/>
    <w:tmpl w:val="95D8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6A"/>
    <w:multiLevelType w:val="hybridMultilevel"/>
    <w:tmpl w:val="736EA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96FA9"/>
    <w:multiLevelType w:val="multilevel"/>
    <w:tmpl w:val="DE62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B7CAE"/>
    <w:multiLevelType w:val="hybridMultilevel"/>
    <w:tmpl w:val="8ECE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70AD6"/>
    <w:multiLevelType w:val="multilevel"/>
    <w:tmpl w:val="E6D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21B8D"/>
    <w:multiLevelType w:val="multilevel"/>
    <w:tmpl w:val="FDCE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1216B"/>
    <w:multiLevelType w:val="hybridMultilevel"/>
    <w:tmpl w:val="98E06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2919"/>
    <w:multiLevelType w:val="hybridMultilevel"/>
    <w:tmpl w:val="DF8C9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788A"/>
    <w:multiLevelType w:val="hybridMultilevel"/>
    <w:tmpl w:val="C70CC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037"/>
    <w:multiLevelType w:val="hybridMultilevel"/>
    <w:tmpl w:val="6A4EB682"/>
    <w:lvl w:ilvl="0" w:tplc="9724C5B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057C6"/>
    <w:multiLevelType w:val="hybridMultilevel"/>
    <w:tmpl w:val="69928D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B632D"/>
    <w:multiLevelType w:val="hybridMultilevel"/>
    <w:tmpl w:val="F5125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1525B"/>
    <w:multiLevelType w:val="hybridMultilevel"/>
    <w:tmpl w:val="86702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94DC0"/>
    <w:multiLevelType w:val="multilevel"/>
    <w:tmpl w:val="3B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92F95"/>
    <w:multiLevelType w:val="hybridMultilevel"/>
    <w:tmpl w:val="66AAF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95EC6"/>
    <w:multiLevelType w:val="hybridMultilevel"/>
    <w:tmpl w:val="56AC81A2"/>
    <w:lvl w:ilvl="0" w:tplc="25220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F3857"/>
    <w:multiLevelType w:val="multilevel"/>
    <w:tmpl w:val="665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E5454"/>
    <w:multiLevelType w:val="multilevel"/>
    <w:tmpl w:val="B0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34FAD"/>
    <w:multiLevelType w:val="multilevel"/>
    <w:tmpl w:val="E6D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47D22"/>
    <w:multiLevelType w:val="hybridMultilevel"/>
    <w:tmpl w:val="1DEEB4F4"/>
    <w:lvl w:ilvl="0" w:tplc="7764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0D708F"/>
    <w:multiLevelType w:val="hybridMultilevel"/>
    <w:tmpl w:val="B42CB3C2"/>
    <w:lvl w:ilvl="0" w:tplc="FF7844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A534E0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4A8C"/>
    <w:multiLevelType w:val="hybridMultilevel"/>
    <w:tmpl w:val="22EE86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C2CA3"/>
    <w:multiLevelType w:val="hybridMultilevel"/>
    <w:tmpl w:val="7152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C1442"/>
    <w:multiLevelType w:val="multilevel"/>
    <w:tmpl w:val="FDCE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D177D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430BE"/>
    <w:multiLevelType w:val="multilevel"/>
    <w:tmpl w:val="FFEE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73848"/>
    <w:multiLevelType w:val="hybridMultilevel"/>
    <w:tmpl w:val="DE2A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81E"/>
    <w:multiLevelType w:val="multilevel"/>
    <w:tmpl w:val="E6D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31"/>
  </w:num>
  <w:num w:numId="6">
    <w:abstractNumId w:val="25"/>
  </w:num>
  <w:num w:numId="7">
    <w:abstractNumId w:val="5"/>
  </w:num>
  <w:num w:numId="8">
    <w:abstractNumId w:val="27"/>
  </w:num>
  <w:num w:numId="9">
    <w:abstractNumId w:val="7"/>
  </w:num>
  <w:num w:numId="10">
    <w:abstractNumId w:val="14"/>
  </w:num>
  <w:num w:numId="11">
    <w:abstractNumId w:val="18"/>
  </w:num>
  <w:num w:numId="12">
    <w:abstractNumId w:val="16"/>
  </w:num>
  <w:num w:numId="13">
    <w:abstractNumId w:val="19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23"/>
  </w:num>
  <w:num w:numId="19">
    <w:abstractNumId w:val="13"/>
  </w:num>
  <w:num w:numId="20">
    <w:abstractNumId w:val="32"/>
  </w:num>
  <w:num w:numId="21">
    <w:abstractNumId w:val="4"/>
  </w:num>
  <w:num w:numId="22">
    <w:abstractNumId w:val="6"/>
  </w:num>
  <w:num w:numId="23">
    <w:abstractNumId w:val="20"/>
  </w:num>
  <w:num w:numId="24">
    <w:abstractNumId w:val="8"/>
  </w:num>
  <w:num w:numId="25">
    <w:abstractNumId w:val="22"/>
  </w:num>
  <w:num w:numId="26">
    <w:abstractNumId w:val="17"/>
  </w:num>
  <w:num w:numId="27">
    <w:abstractNumId w:val="1"/>
  </w:num>
  <w:num w:numId="28">
    <w:abstractNumId w:val="21"/>
  </w:num>
  <w:num w:numId="29">
    <w:abstractNumId w:val="9"/>
  </w:num>
  <w:num w:numId="30">
    <w:abstractNumId w:val="28"/>
  </w:num>
  <w:num w:numId="31">
    <w:abstractNumId w:val="30"/>
  </w:num>
  <w:num w:numId="32">
    <w:abstractNumId w:val="1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843"/>
    <w:rsid w:val="00001ED5"/>
    <w:rsid w:val="00052A49"/>
    <w:rsid w:val="00056126"/>
    <w:rsid w:val="00073E7F"/>
    <w:rsid w:val="00081358"/>
    <w:rsid w:val="00093EDD"/>
    <w:rsid w:val="00094E0C"/>
    <w:rsid w:val="000A0862"/>
    <w:rsid w:val="000A3D58"/>
    <w:rsid w:val="000B6D7C"/>
    <w:rsid w:val="000C5119"/>
    <w:rsid w:val="000D574D"/>
    <w:rsid w:val="000D6BDB"/>
    <w:rsid w:val="000E5856"/>
    <w:rsid w:val="000E5D97"/>
    <w:rsid w:val="000F46E3"/>
    <w:rsid w:val="0010261C"/>
    <w:rsid w:val="00105297"/>
    <w:rsid w:val="001061E9"/>
    <w:rsid w:val="0011654C"/>
    <w:rsid w:val="00145310"/>
    <w:rsid w:val="00146CBB"/>
    <w:rsid w:val="00155EDF"/>
    <w:rsid w:val="00156124"/>
    <w:rsid w:val="00156D4F"/>
    <w:rsid w:val="00162C69"/>
    <w:rsid w:val="00173590"/>
    <w:rsid w:val="001A2106"/>
    <w:rsid w:val="001A672C"/>
    <w:rsid w:val="00250592"/>
    <w:rsid w:val="002742CE"/>
    <w:rsid w:val="0029147B"/>
    <w:rsid w:val="002948F9"/>
    <w:rsid w:val="00297C0D"/>
    <w:rsid w:val="002A582A"/>
    <w:rsid w:val="002A7882"/>
    <w:rsid w:val="002B4D7F"/>
    <w:rsid w:val="002E7C0F"/>
    <w:rsid w:val="002E7DC3"/>
    <w:rsid w:val="002F14A2"/>
    <w:rsid w:val="002F7ABC"/>
    <w:rsid w:val="00311A6E"/>
    <w:rsid w:val="003154FD"/>
    <w:rsid w:val="0032681F"/>
    <w:rsid w:val="003313F9"/>
    <w:rsid w:val="00331B54"/>
    <w:rsid w:val="003445B7"/>
    <w:rsid w:val="003778A4"/>
    <w:rsid w:val="00384E61"/>
    <w:rsid w:val="003B393F"/>
    <w:rsid w:val="00402920"/>
    <w:rsid w:val="00404E24"/>
    <w:rsid w:val="00411247"/>
    <w:rsid w:val="004165B0"/>
    <w:rsid w:val="00430FE9"/>
    <w:rsid w:val="004325AB"/>
    <w:rsid w:val="0043348A"/>
    <w:rsid w:val="0043385F"/>
    <w:rsid w:val="00451CE1"/>
    <w:rsid w:val="004662C7"/>
    <w:rsid w:val="004B3170"/>
    <w:rsid w:val="004C1EAD"/>
    <w:rsid w:val="004C58B9"/>
    <w:rsid w:val="004E4A5D"/>
    <w:rsid w:val="005119C0"/>
    <w:rsid w:val="00517E60"/>
    <w:rsid w:val="00555BAC"/>
    <w:rsid w:val="00560146"/>
    <w:rsid w:val="00563F3E"/>
    <w:rsid w:val="00583775"/>
    <w:rsid w:val="00585990"/>
    <w:rsid w:val="00592879"/>
    <w:rsid w:val="005A7685"/>
    <w:rsid w:val="005C7520"/>
    <w:rsid w:val="005D057D"/>
    <w:rsid w:val="005D073F"/>
    <w:rsid w:val="005D0CB2"/>
    <w:rsid w:val="005D5E08"/>
    <w:rsid w:val="005F15EC"/>
    <w:rsid w:val="00622214"/>
    <w:rsid w:val="00651141"/>
    <w:rsid w:val="00652D1F"/>
    <w:rsid w:val="00664F6E"/>
    <w:rsid w:val="00682D7E"/>
    <w:rsid w:val="00692CC5"/>
    <w:rsid w:val="00693A19"/>
    <w:rsid w:val="006A032B"/>
    <w:rsid w:val="006A206C"/>
    <w:rsid w:val="006D4851"/>
    <w:rsid w:val="006F06F7"/>
    <w:rsid w:val="006F242A"/>
    <w:rsid w:val="00702703"/>
    <w:rsid w:val="00735A5F"/>
    <w:rsid w:val="00735B24"/>
    <w:rsid w:val="00747741"/>
    <w:rsid w:val="00760D5B"/>
    <w:rsid w:val="00777F98"/>
    <w:rsid w:val="00782546"/>
    <w:rsid w:val="00790A97"/>
    <w:rsid w:val="007A6697"/>
    <w:rsid w:val="007A6ABD"/>
    <w:rsid w:val="007D00EF"/>
    <w:rsid w:val="007E5955"/>
    <w:rsid w:val="007E6F77"/>
    <w:rsid w:val="007F3C4B"/>
    <w:rsid w:val="00801727"/>
    <w:rsid w:val="00810150"/>
    <w:rsid w:val="00827701"/>
    <w:rsid w:val="00835FB6"/>
    <w:rsid w:val="00837198"/>
    <w:rsid w:val="00863442"/>
    <w:rsid w:val="00863E58"/>
    <w:rsid w:val="00872534"/>
    <w:rsid w:val="00883EC8"/>
    <w:rsid w:val="00884119"/>
    <w:rsid w:val="008B311A"/>
    <w:rsid w:val="008B3434"/>
    <w:rsid w:val="008C0C6D"/>
    <w:rsid w:val="008E4B52"/>
    <w:rsid w:val="008F3B67"/>
    <w:rsid w:val="009075C4"/>
    <w:rsid w:val="00923943"/>
    <w:rsid w:val="009449A9"/>
    <w:rsid w:val="00947728"/>
    <w:rsid w:val="00964777"/>
    <w:rsid w:val="0096493F"/>
    <w:rsid w:val="00980FA5"/>
    <w:rsid w:val="009946F0"/>
    <w:rsid w:val="009A0051"/>
    <w:rsid w:val="009B09D4"/>
    <w:rsid w:val="009C1AF6"/>
    <w:rsid w:val="009C490B"/>
    <w:rsid w:val="009E1A53"/>
    <w:rsid w:val="009F5CA2"/>
    <w:rsid w:val="00A03566"/>
    <w:rsid w:val="00A1066D"/>
    <w:rsid w:val="00A121C9"/>
    <w:rsid w:val="00A24ED5"/>
    <w:rsid w:val="00A270A1"/>
    <w:rsid w:val="00A27A03"/>
    <w:rsid w:val="00A40114"/>
    <w:rsid w:val="00A43678"/>
    <w:rsid w:val="00A53E83"/>
    <w:rsid w:val="00A81E3E"/>
    <w:rsid w:val="00A8523B"/>
    <w:rsid w:val="00A87312"/>
    <w:rsid w:val="00AC4068"/>
    <w:rsid w:val="00AD59E0"/>
    <w:rsid w:val="00AE1589"/>
    <w:rsid w:val="00B05C4D"/>
    <w:rsid w:val="00B17260"/>
    <w:rsid w:val="00B31266"/>
    <w:rsid w:val="00B34D66"/>
    <w:rsid w:val="00B37F1D"/>
    <w:rsid w:val="00B550D3"/>
    <w:rsid w:val="00B5656B"/>
    <w:rsid w:val="00B661F1"/>
    <w:rsid w:val="00BA2811"/>
    <w:rsid w:val="00BA51AC"/>
    <w:rsid w:val="00BC1543"/>
    <w:rsid w:val="00BE2582"/>
    <w:rsid w:val="00BE7525"/>
    <w:rsid w:val="00BF3B10"/>
    <w:rsid w:val="00C030C8"/>
    <w:rsid w:val="00C21020"/>
    <w:rsid w:val="00C25D51"/>
    <w:rsid w:val="00C30FEC"/>
    <w:rsid w:val="00C439D0"/>
    <w:rsid w:val="00C4407A"/>
    <w:rsid w:val="00C51C72"/>
    <w:rsid w:val="00C57FF5"/>
    <w:rsid w:val="00C70E1E"/>
    <w:rsid w:val="00C9063F"/>
    <w:rsid w:val="00CA41F8"/>
    <w:rsid w:val="00CA5546"/>
    <w:rsid w:val="00CA6D29"/>
    <w:rsid w:val="00CC0677"/>
    <w:rsid w:val="00CD1356"/>
    <w:rsid w:val="00CF2D8F"/>
    <w:rsid w:val="00D17843"/>
    <w:rsid w:val="00D22707"/>
    <w:rsid w:val="00D44C4C"/>
    <w:rsid w:val="00D51845"/>
    <w:rsid w:val="00D8557A"/>
    <w:rsid w:val="00D93AC0"/>
    <w:rsid w:val="00DA74A8"/>
    <w:rsid w:val="00DC17A0"/>
    <w:rsid w:val="00DC52BA"/>
    <w:rsid w:val="00DE241C"/>
    <w:rsid w:val="00DE2F12"/>
    <w:rsid w:val="00DF1A38"/>
    <w:rsid w:val="00DF6C71"/>
    <w:rsid w:val="00E0149F"/>
    <w:rsid w:val="00E1014D"/>
    <w:rsid w:val="00E30938"/>
    <w:rsid w:val="00E41647"/>
    <w:rsid w:val="00E665C1"/>
    <w:rsid w:val="00E810A3"/>
    <w:rsid w:val="00EA69A5"/>
    <w:rsid w:val="00EB1584"/>
    <w:rsid w:val="00EB6483"/>
    <w:rsid w:val="00ED126C"/>
    <w:rsid w:val="00ED1641"/>
    <w:rsid w:val="00ED55BF"/>
    <w:rsid w:val="00EE16F1"/>
    <w:rsid w:val="00EF3A1C"/>
    <w:rsid w:val="00EF5AA4"/>
    <w:rsid w:val="00F41173"/>
    <w:rsid w:val="00F450A4"/>
    <w:rsid w:val="00F51C56"/>
    <w:rsid w:val="00F54682"/>
    <w:rsid w:val="00F607DF"/>
    <w:rsid w:val="00F6123D"/>
    <w:rsid w:val="00F61F26"/>
    <w:rsid w:val="00F730AD"/>
    <w:rsid w:val="00F75EB0"/>
    <w:rsid w:val="00F764F4"/>
    <w:rsid w:val="00F8291C"/>
    <w:rsid w:val="00F86C98"/>
    <w:rsid w:val="00FA234B"/>
    <w:rsid w:val="00FB0D62"/>
    <w:rsid w:val="00FD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C5"/>
  </w:style>
  <w:style w:type="paragraph" w:styleId="Heading1">
    <w:name w:val="heading 1"/>
    <w:basedOn w:val="Normal"/>
    <w:next w:val="Normal"/>
    <w:link w:val="Heading1Char"/>
    <w:uiPriority w:val="9"/>
    <w:qFormat/>
    <w:rsid w:val="00EB6483"/>
    <w:pPr>
      <w:keepNext/>
      <w:keepLines/>
      <w:pBdr>
        <w:bottom w:val="single" w:sz="18" w:space="1" w:color="0070C0"/>
      </w:pBdr>
      <w:spacing w:before="480" w:after="0"/>
      <w:outlineLvl w:val="0"/>
    </w:pPr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483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A8"/>
  </w:style>
  <w:style w:type="paragraph" w:styleId="Footer">
    <w:name w:val="footer"/>
    <w:basedOn w:val="Normal"/>
    <w:link w:val="Foot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A8"/>
  </w:style>
  <w:style w:type="paragraph" w:styleId="BalloonText">
    <w:name w:val="Balloon Text"/>
    <w:basedOn w:val="Normal"/>
    <w:link w:val="BalloonTextChar"/>
    <w:uiPriority w:val="99"/>
    <w:semiHidden/>
    <w:unhideWhenUsed/>
    <w:rsid w:val="00DA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6483"/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483"/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0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9147B"/>
    <w:pPr>
      <w:pBdr>
        <w:bottom w:val="none" w:sz="0" w:space="0" w:color="auto"/>
      </w:pBd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9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147B"/>
    <w:rPr>
      <w:color w:val="0563C1" w:themeColor="hyperlink"/>
      <w:u w:val="single"/>
    </w:rPr>
  </w:style>
  <w:style w:type="character" w:styleId="IntenseEmphasis">
    <w:name w:val="Intense Emphasis"/>
    <w:basedOn w:val="Strong"/>
    <w:uiPriority w:val="21"/>
    <w:qFormat/>
    <w:rsid w:val="004C1EAD"/>
    <w:rPr>
      <w:rFonts w:asciiTheme="minorHAnsi" w:hAnsiTheme="minorHAnsi" w:cstheme="minorHAnsi"/>
      <w:b/>
      <w:bCs/>
      <w:color w:val="0070C0"/>
      <w:sz w:val="22"/>
      <w:szCs w:val="22"/>
    </w:rPr>
  </w:style>
  <w:style w:type="character" w:styleId="Strong">
    <w:name w:val="Strong"/>
    <w:basedOn w:val="DefaultParagraphFont"/>
    <w:uiPriority w:val="22"/>
    <w:qFormat/>
    <w:rsid w:val="004C1E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0FA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>Winter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75242-94EB-4C4A-9A34-50F9A94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8 – Managing Tables and Constraints</vt:lpstr>
    </vt:vector>
  </TitlesOfParts>
  <Company>Hewlett-Packard Company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8 – Managing Tables and Constraints</dc:title>
  <dc:creator>Stephen Lang</dc:creator>
  <cp:lastModifiedBy>Doug-ADMIN</cp:lastModifiedBy>
  <cp:revision>56</cp:revision>
  <cp:lastPrinted>2017-09-11T03:08:00Z</cp:lastPrinted>
  <dcterms:created xsi:type="dcterms:W3CDTF">2018-02-24T18:20:00Z</dcterms:created>
  <dcterms:modified xsi:type="dcterms:W3CDTF">2021-01-12T22:54:00Z</dcterms:modified>
</cp:coreProperties>
</file>